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5144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561459A5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65BFF4C4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101DFDA4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69982869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0D5327F4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4A306D05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3ED32731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45935C7D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41501182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7BC89DC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7018A66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71273DD9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097CA306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0D86D3F5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087E0904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62C9BF8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586857CD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35FD4417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02A006B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765EEF72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314DBC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2413D2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BD51BA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991A404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034DED99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5FA0A646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117C544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7F7998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70C958A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775B2109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E0F47C8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B41CB0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6179442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19F55FC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8B26C40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6FEFCCEE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D95C610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5DC3A8A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7CBE9B18" w14:textId="45A143D2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F61E79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750D531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30F7AD0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3E7585F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0D363A69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746B9865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5EC25B1E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612E74A0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E3CF916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42CAE77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12DCD2C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2524BE78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DABBEE3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0C6D446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36CA31AF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5E0DF85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1EEB95BC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4EDC0B69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6AAEAB3C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9EC12CF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09A6C4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F3810B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64E7310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4509CF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3A30EF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181118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5F89A009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DCD641E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0B86AD7E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48BA5F0A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30DCD92D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3846552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92FC9B1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959490B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153F83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D676D23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BCBD3E1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058C5175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31DAC9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547270A6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55863DA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AFB69F9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A1D761C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748E55D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2940EC7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507DB0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0969B92A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7F14724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E430379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BE9192B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287742C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024A13C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EE49AD1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53143D9C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4A8C79FD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A30C378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0BC77CE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F1081FC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7D5D" w14:textId="77777777" w:rsidR="0055556D" w:rsidRDefault="0055556D">
      <w:r>
        <w:separator/>
      </w:r>
    </w:p>
  </w:endnote>
  <w:endnote w:type="continuationSeparator" w:id="0">
    <w:p w14:paraId="26080551" w14:textId="77777777" w:rsidR="0055556D" w:rsidRDefault="0055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E756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C8A5D6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A459" w14:textId="77777777" w:rsidR="0055556D" w:rsidRDefault="0055556D">
      <w:r>
        <w:separator/>
      </w:r>
    </w:p>
  </w:footnote>
  <w:footnote w:type="continuationSeparator" w:id="0">
    <w:p w14:paraId="57C63E3F" w14:textId="77777777" w:rsidR="0055556D" w:rsidRDefault="0055556D">
      <w:r>
        <w:continuationSeparator/>
      </w:r>
    </w:p>
  </w:footnote>
  <w:footnote w:id="1">
    <w:p w14:paraId="3FC6916E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A065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452D0F0B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0F10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1E79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DC49BB"/>
  <w15:chartTrackingRefBased/>
  <w15:docId w15:val="{C48FC5A3-DC9B-467E-B8A3-59952A05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09-26T09:35:00Z</dcterms:created>
  <dcterms:modified xsi:type="dcterms:W3CDTF">2025-09-26T09:35:00Z</dcterms:modified>
</cp:coreProperties>
</file>